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5"/>
        <w:gridCol w:w="5135"/>
      </w:tblGrid>
      <w:tr w:rsidR="00E36CF8" w:rsidRPr="004D6D9F" w14:paraId="089C6D91" w14:textId="77777777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2BF24" w14:textId="77777777"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2ADBCC2E" w14:textId="77777777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D34BD2D" w14:textId="77777777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(заполняется Федеральной </w:t>
            </w:r>
            <w:proofErr w:type="gramStart"/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службой  по</w:t>
            </w:r>
            <w:proofErr w:type="gramEnd"/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A5796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14:paraId="6E0F1970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14:paraId="544FD8F2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14:paraId="16428E1D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14:paraId="1252ABFB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14:paraId="237B68A1" w14:textId="77777777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3FBAF" w14:textId="77777777" w:rsidR="00151371" w:rsidRPr="004D6D9F" w:rsidRDefault="00151371" w:rsidP="00AD2BE7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14:paraId="3F5AF277" w14:textId="77777777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9AC4C" w14:textId="77777777" w:rsidR="00151371" w:rsidRDefault="00151371" w:rsidP="002C6AD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вка  №</w:t>
            </w:r>
            <w:proofErr w:type="gramEnd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Pr="0015137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0103C837" w14:textId="77777777"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092488FA" w14:textId="77777777"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bookmarkStart w:id="0" w:name="Флажок1"/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bookmarkEnd w:id="0"/>
            <w:r w:rsidR="00AD38A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14:paraId="59A78BA1" w14:textId="72771208" w:rsidR="00BE605E" w:rsidRPr="008D6A5B" w:rsidRDefault="00151371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</w:t>
            </w:r>
            <w:r w:rsidRPr="008D6A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="00AD38A4" w:rsidRPr="008D6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BA4764C" w14:textId="77777777"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(указывается 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в  соответствии</w:t>
            </w:r>
            <w:proofErr w:type="gramEnd"/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14:paraId="6372B2A7" w14:textId="77777777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48331" w14:textId="77777777"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ОГРН)  и</w:t>
            </w:r>
            <w:proofErr w:type="gramEnd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14:paraId="70F9BEF9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</w:t>
            </w:r>
          </w:p>
          <w:p w14:paraId="38203DEF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ысшего образования «Сибирский федеральный уни</w:t>
            </w:r>
            <w:r w:rsid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ерситет»</w:t>
            </w:r>
            <w:r w:rsidR="00F27B9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СФУ)</w:t>
            </w:r>
          </w:p>
          <w:p w14:paraId="47F4CDD2" w14:textId="77777777" w:rsidR="00151371" w:rsidRP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РФ, 660041, г. Красноярск, пр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.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Свободный, </w:t>
            </w:r>
            <w:proofErr w:type="gramStart"/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79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,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ОГРН</w:t>
            </w:r>
            <w:proofErr w:type="gramEnd"/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1022402137460, 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ИНН 2463011853</w:t>
            </w:r>
          </w:p>
          <w:p w14:paraId="1588BC85" w14:textId="77777777"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39B4FBE1" w14:textId="77777777"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14:paraId="6F2FBE1A" w14:textId="5CFBA308"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59CE3B5" w14:textId="2517826D" w:rsidR="00151371" w:rsidRPr="002103DD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рождения:  число</w:t>
            </w:r>
            <w:proofErr w:type="gramEnd"/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="00492267"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ED166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</w:t>
            </w:r>
            <w:r w:rsid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ражданство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7F48" w:rsidRPr="002103D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14:paraId="3ED85EC3" w14:textId="77777777" w:rsidR="00151371" w:rsidRPr="002103DD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14:paraId="0DB827AC" w14:textId="77777777" w:rsidR="008D6A5B" w:rsidRPr="002103DD" w:rsidRDefault="00151371" w:rsidP="008D6A5B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04B39E50" w14:textId="77777777"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3B4C7397" w14:textId="77777777" w:rsidR="00ED1667" w:rsidRDefault="00ED1667" w:rsidP="002E2B2D">
            <w:pPr>
              <w:spacing w:after="0" w:line="240" w:lineRule="auto"/>
              <w:ind w:left="72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EAF5DBB" w14:textId="38B2B813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</w:t>
            </w:r>
            <w:proofErr w:type="gramEnd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14:paraId="38ABB643" w14:textId="77777777" w:rsidR="00151371" w:rsidRPr="004D6D9F" w:rsidRDefault="000564A6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14:paraId="2E7BEE53" w14:textId="77777777" w:rsidR="00151371" w:rsidRPr="004D6D9F" w:rsidRDefault="00151371" w:rsidP="00BE605E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</w:t>
            </w:r>
            <w:proofErr w:type="gramStart"/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псевдонимом: </w:t>
            </w:r>
            <w:r w:rsidR="00BE605E">
              <w:rPr>
                <w:rFonts w:ascii="Times New Roman" w:eastAsia="Calibri" w:hAnsi="Times New Roman"/>
                <w:lang w:eastAsia="ru-RU"/>
              </w:rPr>
              <w:t xml:space="preserve"> _</w:t>
            </w:r>
            <w:proofErr w:type="gramEnd"/>
            <w:r w:rsidR="00BE605E">
              <w:rPr>
                <w:rFonts w:ascii="Times New Roman" w:eastAsia="Calibri" w:hAnsi="Times New Roman"/>
                <w:lang w:eastAsia="ru-RU"/>
              </w:rPr>
              <w:t>_____________________________________</w:t>
            </w:r>
          </w:p>
        </w:tc>
      </w:tr>
      <w:tr w:rsidR="00151371" w:rsidRPr="004D6D9F" w14:paraId="2F2C7F63" w14:textId="77777777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C9BF7" w14:textId="77777777" w:rsidR="00BE605E" w:rsidRPr="00BE605E" w:rsidRDefault="00BE605E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A3830C4" w14:textId="77777777" w:rsidR="00151371" w:rsidRPr="003F128B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  <w:r w:rsidR="00BE605E" w:rsidRPr="003F128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  <w:r w:rsidR="007A195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  <w:proofErr w:type="gramStart"/>
            <w:r w:rsidR="007A195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/  </w:t>
            </w:r>
            <w:r w:rsidR="00A50B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ФИО</w:t>
            </w:r>
            <w:proofErr w:type="gramEnd"/>
            <w:r w:rsidR="00BE605E" w:rsidRPr="003F128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 /</w:t>
            </w:r>
          </w:p>
          <w:p w14:paraId="48B3A778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14:paraId="67E7A110" w14:textId="77777777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FB5CE" w14:textId="77777777" w:rsidR="00151371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14:paraId="308E8C8F" w14:textId="77777777" w:rsidR="00A50BA3" w:rsidRPr="00E36CF8" w:rsidRDefault="00A50BA3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7B312ED" w14:textId="77777777" w:rsidR="003F128B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ректор по </w:t>
            </w:r>
          </w:p>
          <w:p w14:paraId="5BEA0B27" w14:textId="77777777" w:rsidR="00236FCC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ной работе                                                                                                          Р.А. Барышев</w:t>
            </w:r>
          </w:p>
          <w:p w14:paraId="3CBAB714" w14:textId="77777777" w:rsidR="000564A6" w:rsidRPr="008D6A5B" w:rsidRDefault="000564A6" w:rsidP="008D6A5B">
            <w:pPr>
              <w:spacing w:before="60" w:after="0" w:line="240" w:lineRule="auto"/>
              <w:rPr>
                <w:rFonts w:ascii="Times New Roman" w:hAnsi="Times New Roman"/>
                <w:b/>
                <w:bCs/>
              </w:rPr>
            </w:pPr>
            <w:r w:rsidRPr="00BB0E2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620E40EC" w14:textId="77777777" w:rsidR="000564A6" w:rsidRDefault="000564A6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</w:p>
          <w:p w14:paraId="57DD8296" w14:textId="77777777"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14:paraId="3C1AC438" w14:textId="77777777"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D4A8B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71"/>
    <w:rsid w:val="0004074B"/>
    <w:rsid w:val="000564A6"/>
    <w:rsid w:val="000E3C60"/>
    <w:rsid w:val="0012444C"/>
    <w:rsid w:val="00151371"/>
    <w:rsid w:val="002103DD"/>
    <w:rsid w:val="00236FCC"/>
    <w:rsid w:val="002C6ADE"/>
    <w:rsid w:val="002E2B2D"/>
    <w:rsid w:val="002F4C96"/>
    <w:rsid w:val="003767A0"/>
    <w:rsid w:val="003805FD"/>
    <w:rsid w:val="003F128B"/>
    <w:rsid w:val="00416D25"/>
    <w:rsid w:val="00492267"/>
    <w:rsid w:val="004D25A7"/>
    <w:rsid w:val="007A1952"/>
    <w:rsid w:val="008501AE"/>
    <w:rsid w:val="008D4A8B"/>
    <w:rsid w:val="008D6A5B"/>
    <w:rsid w:val="00A50BA3"/>
    <w:rsid w:val="00A77E36"/>
    <w:rsid w:val="00AD2BE7"/>
    <w:rsid w:val="00AD38A4"/>
    <w:rsid w:val="00B41C80"/>
    <w:rsid w:val="00B77F48"/>
    <w:rsid w:val="00BA3B7D"/>
    <w:rsid w:val="00BE605E"/>
    <w:rsid w:val="00C84881"/>
    <w:rsid w:val="00D013B0"/>
    <w:rsid w:val="00E36CF8"/>
    <w:rsid w:val="00ED1667"/>
    <w:rsid w:val="00F11D45"/>
    <w:rsid w:val="00F1617B"/>
    <w:rsid w:val="00F2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DF4"/>
  <w15:chartTrackingRefBased/>
  <w15:docId w15:val="{29C972F7-ED6A-420A-AF83-84A795F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520F-47DD-43C3-8774-33AE009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user</cp:lastModifiedBy>
  <cp:revision>2</cp:revision>
  <cp:lastPrinted>2016-07-21T04:47:00Z</cp:lastPrinted>
  <dcterms:created xsi:type="dcterms:W3CDTF">2024-04-15T13:19:00Z</dcterms:created>
  <dcterms:modified xsi:type="dcterms:W3CDTF">2024-04-15T13:19:00Z</dcterms:modified>
</cp:coreProperties>
</file>